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17C1D" w:rsidRDefault="00AE70C1" w:rsidP="00417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B52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C27D0F" w:rsidRDefault="00AE70C1" w:rsidP="008109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154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54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2C" w:rsidRDefault="00F46D2C">
      <w:r>
        <w:separator/>
      </w:r>
    </w:p>
  </w:endnote>
  <w:endnote w:type="continuationSeparator" w:id="0">
    <w:p w:rsidR="00F46D2C" w:rsidRDefault="00F4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2E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754405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970C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EB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2C" w:rsidRDefault="00F46D2C">
      <w:r>
        <w:separator/>
      </w:r>
    </w:p>
  </w:footnote>
  <w:footnote w:type="continuationSeparator" w:id="0">
    <w:p w:rsidR="00F46D2C" w:rsidRDefault="00F4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D614F9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Addition to    </w:t>
    </w:r>
    <w:r w:rsidR="00842FEC">
      <w:rPr>
        <w:rFonts w:asciiTheme="minorHAnsi" w:hAnsiTheme="minorHAnsi"/>
        <w:b/>
        <w:bCs/>
        <w:sz w:val="22"/>
        <w:szCs w:val="22"/>
      </w:rPr>
      <w:t xml:space="preserve">GRS </w:t>
    </w:r>
    <w:r>
      <w:rPr>
        <w:rFonts w:asciiTheme="minorHAnsi" w:hAnsiTheme="minorHAnsi"/>
        <w:b/>
        <w:bCs/>
        <w:sz w:val="22"/>
        <w:szCs w:val="22"/>
      </w:rPr>
      <w:t>4.2</w:t>
    </w:r>
    <w:r w:rsidR="008C48AD">
      <w:rPr>
        <w:rFonts w:asciiTheme="minorHAnsi" w:hAnsiTheme="minorHAnsi"/>
        <w:b/>
        <w:bCs/>
        <w:sz w:val="22"/>
        <w:szCs w:val="22"/>
      </w:rPr>
      <w:t xml:space="preserve"> </w:t>
    </w:r>
    <w:r w:rsidR="00305EB0">
      <w:rPr>
        <w:rFonts w:asciiTheme="minorHAnsi" w:hAnsiTheme="minorHAnsi"/>
        <w:b/>
        <w:bCs/>
        <w:sz w:val="22"/>
        <w:szCs w:val="22"/>
      </w:rPr>
      <w:t xml:space="preserve">   </w:t>
    </w:r>
    <w:r>
      <w:rPr>
        <w:rFonts w:asciiTheme="minorHAnsi" w:hAnsiTheme="minorHAnsi"/>
        <w:b/>
        <w:bCs/>
        <w:sz w:val="22"/>
        <w:szCs w:val="22"/>
      </w:rPr>
      <w:t>Information Access and Protection</w:t>
    </w:r>
    <w:r w:rsidR="00842FEC"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17E7"/>
    <w:rsid w:val="001B4885"/>
    <w:rsid w:val="001B7B17"/>
    <w:rsid w:val="001C5C0F"/>
    <w:rsid w:val="001D0327"/>
    <w:rsid w:val="001D6330"/>
    <w:rsid w:val="001E228E"/>
    <w:rsid w:val="001E6AC5"/>
    <w:rsid w:val="001F0749"/>
    <w:rsid w:val="001F2BBA"/>
    <w:rsid w:val="002022FA"/>
    <w:rsid w:val="00202ECF"/>
    <w:rsid w:val="00224C2B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05EB0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A0B69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1449B"/>
    <w:rsid w:val="00417C1D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C59FF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04D1F"/>
    <w:rsid w:val="00710E1B"/>
    <w:rsid w:val="00715BF3"/>
    <w:rsid w:val="00721D4B"/>
    <w:rsid w:val="00726EE4"/>
    <w:rsid w:val="00753F0B"/>
    <w:rsid w:val="00754405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42FEC"/>
    <w:rsid w:val="00850D55"/>
    <w:rsid w:val="00856403"/>
    <w:rsid w:val="00860DAE"/>
    <w:rsid w:val="00864910"/>
    <w:rsid w:val="00893425"/>
    <w:rsid w:val="008A1487"/>
    <w:rsid w:val="008A3569"/>
    <w:rsid w:val="008A3981"/>
    <w:rsid w:val="008A41AC"/>
    <w:rsid w:val="008B4BF1"/>
    <w:rsid w:val="008B52AB"/>
    <w:rsid w:val="008C48AD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0CB"/>
    <w:rsid w:val="00954E15"/>
    <w:rsid w:val="009613D8"/>
    <w:rsid w:val="00961B72"/>
    <w:rsid w:val="00966572"/>
    <w:rsid w:val="009718AE"/>
    <w:rsid w:val="00972CC7"/>
    <w:rsid w:val="00985942"/>
    <w:rsid w:val="00986045"/>
    <w:rsid w:val="009932CA"/>
    <w:rsid w:val="009A70B5"/>
    <w:rsid w:val="009B3413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03E3"/>
    <w:rsid w:val="00A71607"/>
    <w:rsid w:val="00A724E4"/>
    <w:rsid w:val="00A73B75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0B48"/>
    <w:rsid w:val="00B01215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122D"/>
    <w:rsid w:val="00C23513"/>
    <w:rsid w:val="00C27D0F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D65FB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14F9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970CF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C5E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27675"/>
    <w:rsid w:val="00F30E9D"/>
    <w:rsid w:val="00F31DA2"/>
    <w:rsid w:val="00F37307"/>
    <w:rsid w:val="00F37A06"/>
    <w:rsid w:val="00F37B88"/>
    <w:rsid w:val="00F43043"/>
    <w:rsid w:val="00F44139"/>
    <w:rsid w:val="00F46D2C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1FF375-96AD-496C-8906-24F34D57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384-DDA6-494B-885A-0E937A56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6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Galen R Wilson</cp:lastModifiedBy>
  <cp:revision>3</cp:revision>
  <cp:lastPrinted>2009-03-23T18:44:00Z</cp:lastPrinted>
  <dcterms:created xsi:type="dcterms:W3CDTF">2018-06-06T17:42:00Z</dcterms:created>
  <dcterms:modified xsi:type="dcterms:W3CDTF">2018-06-06T17:43:00Z</dcterms:modified>
</cp:coreProperties>
</file>